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81"/>
        <w:tblW w:w="11362" w:type="dxa"/>
        <w:tblLayout w:type="fixed"/>
        <w:tblLook w:val="01E0" w:firstRow="1" w:lastRow="1" w:firstColumn="1" w:lastColumn="1" w:noHBand="0" w:noVBand="0"/>
      </w:tblPr>
      <w:tblGrid>
        <w:gridCol w:w="1242"/>
        <w:gridCol w:w="10120"/>
      </w:tblGrid>
      <w:tr w:rsidR="00876A87" w:rsidRPr="009575C2" w:rsidTr="00876A87">
        <w:trPr>
          <w:trHeight w:val="1134"/>
        </w:trPr>
        <w:tc>
          <w:tcPr>
            <w:tcW w:w="1242" w:type="dxa"/>
          </w:tcPr>
          <w:p w:rsidR="00876A87" w:rsidRPr="00876A87" w:rsidRDefault="00876A87" w:rsidP="00876A87">
            <w:pPr>
              <w:tabs>
                <w:tab w:val="right" w:pos="1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6A87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733425" cy="714375"/>
                  <wp:effectExtent l="19050" t="0" r="9525" b="0"/>
                  <wp:docPr id="4" name="Slik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0120" w:type="dxa"/>
          </w:tcPr>
          <w:p w:rsidR="00876A87" w:rsidRPr="003B3F32" w:rsidRDefault="005D0F74" w:rsidP="00876A8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Vode Pisarovina </w:t>
            </w:r>
            <w:r w:rsidR="00876A87" w:rsidRPr="003B3F3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d.o.o.</w:t>
            </w:r>
          </w:p>
          <w:p w:rsidR="00876A87" w:rsidRPr="003B3F32" w:rsidRDefault="005D0F74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kupljanje,pročišćavanje i opskrba vodom</w:t>
            </w:r>
          </w:p>
          <w:p w:rsidR="00876A87" w:rsidRPr="003B3F32" w:rsidRDefault="00876A87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B3F32">
              <w:rPr>
                <w:rFonts w:ascii="Arial" w:hAnsi="Arial" w:cs="Arial"/>
                <w:b/>
                <w:color w:val="000000" w:themeColor="text1"/>
              </w:rPr>
              <w:t xml:space="preserve">Trg </w:t>
            </w:r>
            <w:r w:rsidR="004E002C">
              <w:rPr>
                <w:rFonts w:ascii="Arial" w:hAnsi="Arial" w:cs="Arial"/>
                <w:b/>
                <w:color w:val="000000" w:themeColor="text1"/>
              </w:rPr>
              <w:t>hrvatskih velikana 1</w:t>
            </w:r>
          </w:p>
          <w:p w:rsidR="00876A87" w:rsidRPr="003B3F32" w:rsidRDefault="00876A87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B3F32">
              <w:rPr>
                <w:rFonts w:ascii="Arial" w:hAnsi="Arial" w:cs="Arial"/>
                <w:b/>
                <w:color w:val="000000" w:themeColor="text1"/>
              </w:rPr>
              <w:t xml:space="preserve">10 451 </w:t>
            </w:r>
            <w:proofErr w:type="spellStart"/>
            <w:r w:rsidRPr="003B3F32">
              <w:rPr>
                <w:rFonts w:ascii="Arial" w:hAnsi="Arial" w:cs="Arial"/>
                <w:b/>
                <w:color w:val="000000" w:themeColor="text1"/>
              </w:rPr>
              <w:t>Pisarovina</w:t>
            </w:r>
            <w:proofErr w:type="spellEnd"/>
          </w:p>
          <w:p w:rsidR="00876A87" w:rsidRPr="00C36578" w:rsidRDefault="00876A87" w:rsidP="00876A8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p w:rsidR="00F31437" w:rsidRPr="00791002" w:rsidRDefault="00F31437" w:rsidP="00F31437">
      <w:pPr>
        <w:tabs>
          <w:tab w:val="left" w:pos="450"/>
          <w:tab w:val="left" w:pos="6577"/>
        </w:tabs>
        <w:rPr>
          <w:rFonts w:asciiTheme="minorHAnsi" w:hAnsiTheme="minorHAnsi" w:cs="Arial"/>
          <w:u w:val="single"/>
        </w:rPr>
      </w:pPr>
    </w:p>
    <w:p w:rsidR="00D822EA" w:rsidRPr="00791002" w:rsidRDefault="00D822EA" w:rsidP="00791002">
      <w:pPr>
        <w:tabs>
          <w:tab w:val="left" w:pos="450"/>
          <w:tab w:val="left" w:pos="6577"/>
        </w:tabs>
        <w:jc w:val="center"/>
        <w:rPr>
          <w:rFonts w:ascii="Arial" w:hAnsi="Arial" w:cs="Arial"/>
          <w:b/>
          <w:u w:val="single"/>
        </w:rPr>
      </w:pPr>
    </w:p>
    <w:p w:rsidR="00791002" w:rsidRPr="008952BD" w:rsidRDefault="00791002" w:rsidP="008952BD">
      <w:pPr>
        <w:pStyle w:val="Odlomakpopisa"/>
        <w:numPr>
          <w:ilvl w:val="0"/>
          <w:numId w:val="17"/>
        </w:numPr>
        <w:tabs>
          <w:tab w:val="left" w:pos="6577"/>
        </w:tabs>
        <w:rPr>
          <w:rFonts w:ascii="Arial" w:hAnsi="Arial" w:cs="Arial"/>
          <w:sz w:val="24"/>
          <w:szCs w:val="24"/>
          <w:u w:val="single"/>
        </w:rPr>
      </w:pPr>
      <w:r w:rsidRPr="00791002">
        <w:rPr>
          <w:rFonts w:ascii="Arial" w:hAnsi="Arial" w:cs="Arial"/>
          <w:sz w:val="24"/>
          <w:szCs w:val="24"/>
          <w:u w:val="single"/>
        </w:rPr>
        <w:t>Korisnik prava na informaciju (podnositelj zahtje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91002" w:rsidRPr="00791002" w:rsidTr="00791002">
        <w:tc>
          <w:tcPr>
            <w:tcW w:w="4315" w:type="dxa"/>
          </w:tcPr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  <w:r w:rsidRPr="00791002">
              <w:rPr>
                <w:rFonts w:ascii="Arial" w:hAnsi="Arial" w:cs="Arial"/>
              </w:rPr>
              <w:t>Ime i prezime/naziv:</w:t>
            </w:r>
          </w:p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</w:p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  <w:r w:rsidRPr="00791002">
              <w:rPr>
                <w:rFonts w:ascii="Arial" w:hAnsi="Arial" w:cs="Arial"/>
              </w:rPr>
              <w:t>Telefon:</w:t>
            </w:r>
          </w:p>
        </w:tc>
      </w:tr>
      <w:tr w:rsidR="00791002" w:rsidRPr="00791002" w:rsidTr="00791002">
        <w:tc>
          <w:tcPr>
            <w:tcW w:w="4315" w:type="dxa"/>
          </w:tcPr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  <w:r w:rsidRPr="00791002">
              <w:rPr>
                <w:rFonts w:ascii="Arial" w:hAnsi="Arial" w:cs="Arial"/>
              </w:rPr>
              <w:t>Adresa/sjedište:</w:t>
            </w:r>
          </w:p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</w:p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  <w:r w:rsidRPr="00791002">
              <w:rPr>
                <w:rFonts w:ascii="Arial" w:hAnsi="Arial" w:cs="Arial"/>
              </w:rPr>
              <w:t xml:space="preserve">E-mail </w:t>
            </w:r>
            <w:proofErr w:type="spellStart"/>
            <w:r w:rsidRPr="00791002">
              <w:rPr>
                <w:rFonts w:ascii="Arial" w:hAnsi="Arial" w:cs="Arial"/>
              </w:rPr>
              <w:t>adresa:Uz</w:t>
            </w:r>
            <w:proofErr w:type="spellEnd"/>
            <w:r w:rsidRPr="00791002">
              <w:rPr>
                <w:rFonts w:ascii="Arial" w:hAnsi="Arial" w:cs="Arial"/>
              </w:rPr>
              <w:t xml:space="preserve"> privolu</w:t>
            </w:r>
          </w:p>
        </w:tc>
      </w:tr>
    </w:tbl>
    <w:p w:rsidR="00D822EA" w:rsidRDefault="00791002" w:rsidP="00791002">
      <w:pPr>
        <w:tabs>
          <w:tab w:val="left" w:pos="255"/>
          <w:tab w:val="left" w:pos="6577"/>
        </w:tabs>
        <w:rPr>
          <w:rFonts w:asciiTheme="minorHAnsi" w:hAnsiTheme="minorHAnsi" w:cs="Arial"/>
        </w:rPr>
      </w:pPr>
      <w:r w:rsidRPr="00791002">
        <w:rPr>
          <w:rFonts w:asciiTheme="minorHAnsi" w:hAnsiTheme="minorHAnsi" w:cs="Arial"/>
        </w:rPr>
        <w:tab/>
      </w:r>
    </w:p>
    <w:p w:rsidR="00791002" w:rsidRDefault="00791002" w:rsidP="00791002">
      <w:pPr>
        <w:tabs>
          <w:tab w:val="left" w:pos="255"/>
          <w:tab w:val="left" w:pos="6577"/>
        </w:tabs>
        <w:rPr>
          <w:rFonts w:asciiTheme="minorHAnsi" w:hAnsiTheme="minorHAnsi" w:cs="Arial"/>
        </w:rPr>
      </w:pPr>
    </w:p>
    <w:p w:rsidR="00791002" w:rsidRPr="008952BD" w:rsidRDefault="00791002" w:rsidP="00791002">
      <w:pPr>
        <w:pStyle w:val="Odlomakpopisa"/>
        <w:numPr>
          <w:ilvl w:val="0"/>
          <w:numId w:val="17"/>
        </w:numPr>
        <w:tabs>
          <w:tab w:val="left" w:pos="255"/>
          <w:tab w:val="left" w:pos="6577"/>
        </w:tabs>
        <w:rPr>
          <w:rFonts w:ascii="Arial" w:hAnsi="Arial" w:cs="Arial"/>
          <w:sz w:val="24"/>
          <w:szCs w:val="24"/>
          <w:u w:val="single"/>
        </w:rPr>
      </w:pPr>
      <w:r w:rsidRPr="008952BD">
        <w:rPr>
          <w:rFonts w:ascii="Arial" w:hAnsi="Arial" w:cs="Arial"/>
          <w:sz w:val="24"/>
          <w:szCs w:val="24"/>
          <w:u w:val="single"/>
        </w:rPr>
        <w:t>Tijelo javne vlasti (od kojeg se zahtijeva informa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1002" w:rsidRPr="00791002" w:rsidTr="00791002">
        <w:tc>
          <w:tcPr>
            <w:tcW w:w="8630" w:type="dxa"/>
          </w:tcPr>
          <w:p w:rsid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  <w:r w:rsidRPr="00791002">
              <w:rPr>
                <w:rFonts w:ascii="Arial" w:hAnsi="Arial" w:cs="Arial"/>
              </w:rPr>
              <w:t xml:space="preserve">Naziv: Vode </w:t>
            </w:r>
            <w:proofErr w:type="spellStart"/>
            <w:r w:rsidRPr="00791002">
              <w:rPr>
                <w:rFonts w:ascii="Arial" w:hAnsi="Arial" w:cs="Arial"/>
              </w:rPr>
              <w:t>Pisarovina</w:t>
            </w:r>
            <w:proofErr w:type="spellEnd"/>
            <w:r w:rsidRPr="00791002">
              <w:rPr>
                <w:rFonts w:ascii="Arial" w:hAnsi="Arial" w:cs="Arial"/>
              </w:rPr>
              <w:t xml:space="preserve"> d.o.o., OIB 75999696999</w:t>
            </w:r>
          </w:p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</w:p>
        </w:tc>
      </w:tr>
      <w:tr w:rsidR="00791002" w:rsidRPr="00791002" w:rsidTr="00791002">
        <w:tc>
          <w:tcPr>
            <w:tcW w:w="8630" w:type="dxa"/>
          </w:tcPr>
          <w:p w:rsid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  <w:r w:rsidRPr="00791002">
              <w:rPr>
                <w:rFonts w:ascii="Arial" w:hAnsi="Arial" w:cs="Arial"/>
              </w:rPr>
              <w:t xml:space="preserve">Sjedište: Trg hrvatskih velikana 1, 10 451 </w:t>
            </w:r>
            <w:proofErr w:type="spellStart"/>
            <w:r w:rsidRPr="00791002">
              <w:rPr>
                <w:rFonts w:ascii="Arial" w:hAnsi="Arial" w:cs="Arial"/>
              </w:rPr>
              <w:t>Pisarovina</w:t>
            </w:r>
            <w:proofErr w:type="spellEnd"/>
          </w:p>
          <w:p w:rsidR="00791002" w:rsidRPr="00791002" w:rsidRDefault="00791002" w:rsidP="00791002">
            <w:pPr>
              <w:tabs>
                <w:tab w:val="left" w:pos="255"/>
                <w:tab w:val="left" w:pos="6577"/>
              </w:tabs>
              <w:rPr>
                <w:rFonts w:ascii="Arial" w:hAnsi="Arial" w:cs="Arial"/>
              </w:rPr>
            </w:pPr>
          </w:p>
        </w:tc>
      </w:tr>
    </w:tbl>
    <w:p w:rsidR="008952BD" w:rsidRDefault="008952BD" w:rsidP="00791002">
      <w:pPr>
        <w:tabs>
          <w:tab w:val="left" w:pos="255"/>
          <w:tab w:val="left" w:pos="6577"/>
        </w:tabs>
        <w:rPr>
          <w:rFonts w:asciiTheme="minorHAnsi" w:hAnsiTheme="minorHAnsi" w:cs="Arial"/>
        </w:rPr>
      </w:pPr>
    </w:p>
    <w:p w:rsidR="00791002" w:rsidRPr="008952BD" w:rsidRDefault="008952BD" w:rsidP="008952BD">
      <w:pPr>
        <w:tabs>
          <w:tab w:val="left" w:pos="3045"/>
        </w:tabs>
        <w:jc w:val="center"/>
        <w:rPr>
          <w:rFonts w:ascii="Arial" w:hAnsi="Arial" w:cs="Arial"/>
          <w:b/>
          <w:u w:val="single"/>
        </w:rPr>
      </w:pPr>
      <w:r w:rsidRPr="008952BD">
        <w:rPr>
          <w:rFonts w:ascii="Arial" w:hAnsi="Arial" w:cs="Arial"/>
          <w:b/>
          <w:u w:val="single"/>
        </w:rPr>
        <w:t>ZAHTJEV</w:t>
      </w:r>
    </w:p>
    <w:p w:rsidR="008952BD" w:rsidRDefault="008952BD" w:rsidP="008952BD">
      <w:pPr>
        <w:tabs>
          <w:tab w:val="left" w:pos="3045"/>
        </w:tabs>
        <w:jc w:val="center"/>
        <w:rPr>
          <w:rFonts w:ascii="Arial" w:hAnsi="Arial" w:cs="Arial"/>
          <w:b/>
          <w:u w:val="single"/>
        </w:rPr>
      </w:pPr>
      <w:r w:rsidRPr="008952BD">
        <w:rPr>
          <w:rFonts w:ascii="Arial" w:hAnsi="Arial" w:cs="Arial"/>
          <w:b/>
          <w:u w:val="single"/>
        </w:rPr>
        <w:t>za ponovnu uporabu informacija</w:t>
      </w:r>
    </w:p>
    <w:p w:rsidR="008952BD" w:rsidRDefault="008952BD" w:rsidP="008952BD">
      <w:pPr>
        <w:tabs>
          <w:tab w:val="left" w:pos="3045"/>
        </w:tabs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52BD" w:rsidTr="008952BD">
        <w:tc>
          <w:tcPr>
            <w:tcW w:w="8630" w:type="dxa"/>
          </w:tcPr>
          <w:p w:rsidR="008952BD" w:rsidRP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</w:rPr>
            </w:pPr>
            <w:r w:rsidRPr="008952BD">
              <w:rPr>
                <w:rFonts w:ascii="Arial" w:hAnsi="Arial" w:cs="Arial"/>
              </w:rPr>
              <w:t>Informacija koja se želi ponovno upotrijebiti:</w:t>
            </w: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  <w:p w:rsidR="008952BD" w:rsidRDefault="008952BD" w:rsidP="008952BD">
            <w:pPr>
              <w:tabs>
                <w:tab w:val="left" w:pos="3045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952BD" w:rsidRPr="008952BD" w:rsidRDefault="008952BD" w:rsidP="008952BD">
      <w:pPr>
        <w:tabs>
          <w:tab w:val="left" w:pos="3045"/>
        </w:tabs>
        <w:rPr>
          <w:rFonts w:ascii="Arial" w:hAnsi="Arial" w:cs="Arial"/>
        </w:rPr>
      </w:pPr>
      <w:r w:rsidRPr="008952BD">
        <w:rPr>
          <w:rFonts w:ascii="Arial" w:hAnsi="Arial" w:cs="Arial"/>
        </w:rPr>
        <w:t>Traženi način pristupa informaciji: (označiti)</w:t>
      </w:r>
    </w:p>
    <w:p w:rsidR="008952BD" w:rsidRPr="008952BD" w:rsidRDefault="008952BD" w:rsidP="008952BD">
      <w:pPr>
        <w:pStyle w:val="Odlomakpopisa"/>
        <w:numPr>
          <w:ilvl w:val="0"/>
          <w:numId w:val="18"/>
        </w:numPr>
        <w:tabs>
          <w:tab w:val="left" w:pos="3045"/>
        </w:tabs>
        <w:rPr>
          <w:rFonts w:ascii="Arial" w:hAnsi="Arial" w:cs="Arial"/>
          <w:sz w:val="24"/>
          <w:szCs w:val="24"/>
        </w:rPr>
      </w:pPr>
      <w:r w:rsidRPr="008952BD">
        <w:rPr>
          <w:rFonts w:ascii="Arial" w:hAnsi="Arial" w:cs="Arial"/>
          <w:sz w:val="24"/>
          <w:szCs w:val="24"/>
        </w:rPr>
        <w:t>U elektroničkom obliku</w:t>
      </w:r>
    </w:p>
    <w:p w:rsidR="008952BD" w:rsidRDefault="008952BD" w:rsidP="008952BD">
      <w:pPr>
        <w:pStyle w:val="Odlomakpopisa"/>
        <w:numPr>
          <w:ilvl w:val="0"/>
          <w:numId w:val="18"/>
        </w:numPr>
        <w:tabs>
          <w:tab w:val="left" w:pos="3045"/>
        </w:tabs>
        <w:rPr>
          <w:rFonts w:ascii="Arial" w:hAnsi="Arial" w:cs="Arial"/>
          <w:sz w:val="24"/>
          <w:szCs w:val="24"/>
        </w:rPr>
      </w:pPr>
      <w:r w:rsidRPr="008952BD">
        <w:rPr>
          <w:rFonts w:ascii="Arial" w:hAnsi="Arial" w:cs="Arial"/>
          <w:sz w:val="24"/>
          <w:szCs w:val="24"/>
        </w:rPr>
        <w:t>Na drugi prikladan način__________________</w:t>
      </w:r>
    </w:p>
    <w:p w:rsidR="008952BD" w:rsidRDefault="008952BD" w:rsidP="008952BD">
      <w:pPr>
        <w:tabs>
          <w:tab w:val="left" w:pos="3045"/>
        </w:tabs>
        <w:rPr>
          <w:rFonts w:ascii="Arial" w:hAnsi="Arial" w:cs="Arial"/>
        </w:rPr>
      </w:pPr>
      <w:r>
        <w:rPr>
          <w:rFonts w:ascii="Arial" w:hAnsi="Arial" w:cs="Arial"/>
        </w:rPr>
        <w:t>Svrha u koju se želi ponovno upotrijebiti informacija (označiti)</w:t>
      </w:r>
    </w:p>
    <w:p w:rsidR="008952BD" w:rsidRDefault="008952BD" w:rsidP="008952BD">
      <w:pPr>
        <w:pStyle w:val="Odlomakpopisa"/>
        <w:numPr>
          <w:ilvl w:val="0"/>
          <w:numId w:val="18"/>
        </w:numPr>
        <w:tabs>
          <w:tab w:val="left" w:pos="3045"/>
        </w:tabs>
        <w:rPr>
          <w:rFonts w:ascii="Arial" w:hAnsi="Arial" w:cs="Arial"/>
        </w:rPr>
      </w:pPr>
      <w:r>
        <w:rPr>
          <w:rFonts w:ascii="Arial" w:hAnsi="Arial" w:cs="Arial"/>
        </w:rPr>
        <w:t>Komercijalna</w:t>
      </w:r>
    </w:p>
    <w:p w:rsidR="008952BD" w:rsidRDefault="008952BD" w:rsidP="008952BD">
      <w:pPr>
        <w:pStyle w:val="Odlomakpopisa"/>
        <w:numPr>
          <w:ilvl w:val="0"/>
          <w:numId w:val="18"/>
        </w:numPr>
        <w:tabs>
          <w:tab w:val="left" w:pos="3045"/>
        </w:tabs>
        <w:rPr>
          <w:rFonts w:ascii="Arial" w:hAnsi="Arial" w:cs="Arial"/>
        </w:rPr>
      </w:pPr>
      <w:r>
        <w:rPr>
          <w:rFonts w:ascii="Arial" w:hAnsi="Arial" w:cs="Arial"/>
        </w:rPr>
        <w:t>Nekomercijalna</w:t>
      </w:r>
    </w:p>
    <w:p w:rsidR="008952BD" w:rsidRDefault="008952BD" w:rsidP="008952BD">
      <w:pPr>
        <w:tabs>
          <w:tab w:val="left" w:pos="3045"/>
        </w:tabs>
        <w:ind w:left="360"/>
        <w:rPr>
          <w:rFonts w:ascii="Arial" w:hAnsi="Arial" w:cs="Arial"/>
        </w:rPr>
      </w:pPr>
    </w:p>
    <w:p w:rsidR="008952BD" w:rsidRDefault="008952BD" w:rsidP="008952BD">
      <w:pPr>
        <w:tabs>
          <w:tab w:val="left" w:pos="3045"/>
        </w:tabs>
        <w:ind w:left="360"/>
        <w:rPr>
          <w:rFonts w:ascii="Arial" w:hAnsi="Arial" w:cs="Arial"/>
        </w:rPr>
      </w:pPr>
    </w:p>
    <w:p w:rsidR="008952BD" w:rsidRPr="008952BD" w:rsidRDefault="008952BD" w:rsidP="008952BD">
      <w:pPr>
        <w:tabs>
          <w:tab w:val="left" w:pos="304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jesto i datum:_______________       Vlastoručni potpis:________________</w:t>
      </w:r>
    </w:p>
    <w:sectPr w:rsidR="008952BD" w:rsidRPr="008952BD" w:rsidSect="000E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8F" w:rsidRDefault="0054578F">
      <w:r>
        <w:separator/>
      </w:r>
    </w:p>
  </w:endnote>
  <w:endnote w:type="continuationSeparator" w:id="0">
    <w:p w:rsidR="0054578F" w:rsidRDefault="0054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D2" w:rsidRDefault="00E12FD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6A" w:rsidRPr="008455B8" w:rsidRDefault="00F31437">
    <w:pPr>
      <w:pStyle w:val="Podnoje"/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>Vode</w:t>
    </w:r>
    <w:r w:rsidR="00DB17B6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Pisarovina </w:t>
    </w:r>
    <w:r w:rsidR="009B1BE8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d.o.o.</w:t>
    </w:r>
    <w:r w:rsidR="00530F21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, </w:t>
    </w:r>
    <w:r w:rsidR="006F4F0A" w:rsidRPr="008455B8">
      <w:rPr>
        <w:rFonts w:ascii="Arial" w:hAnsi="Arial" w:cs="Arial"/>
        <w:color w:val="BFBFBF" w:themeColor="background1" w:themeShade="BF"/>
        <w:sz w:val="16"/>
        <w:szCs w:val="16"/>
      </w:rPr>
      <w:tab/>
    </w:r>
    <w:r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6F4F0A" w:rsidRPr="008455B8">
      <w:rPr>
        <w:rFonts w:ascii="Arial" w:hAnsi="Arial" w:cs="Arial"/>
        <w:color w:val="BFBFBF" w:themeColor="background1" w:themeShade="BF"/>
        <w:sz w:val="16"/>
        <w:szCs w:val="16"/>
      </w:rPr>
      <w:tab/>
    </w:r>
    <w:r w:rsidR="00530F21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HR10451 </w:t>
    </w:r>
    <w:proofErr w:type="spellStart"/>
    <w:r w:rsidR="00530F21" w:rsidRPr="008455B8">
      <w:rPr>
        <w:rFonts w:ascii="Arial" w:hAnsi="Arial" w:cs="Arial"/>
        <w:color w:val="BFBFBF" w:themeColor="background1" w:themeShade="BF"/>
        <w:sz w:val="16"/>
        <w:szCs w:val="16"/>
      </w:rPr>
      <w:t>Pisarovina</w:t>
    </w:r>
    <w:proofErr w:type="spellEnd"/>
    <w:r w:rsidR="006F4F0A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, </w:t>
    </w:r>
    <w:r w:rsidR="00872E6A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Trg </w:t>
    </w:r>
    <w:r w:rsidR="00E12FD2">
      <w:rPr>
        <w:rFonts w:ascii="Arial" w:hAnsi="Arial" w:cs="Arial"/>
        <w:color w:val="BFBFBF" w:themeColor="background1" w:themeShade="BF"/>
        <w:sz w:val="16"/>
        <w:szCs w:val="16"/>
      </w:rPr>
      <w:t>hrvatskih velikana 1</w:t>
    </w:r>
  </w:p>
  <w:p w:rsidR="00872E6A" w:rsidRPr="008455B8" w:rsidRDefault="00E12FD2">
    <w:pPr>
      <w:pStyle w:val="Podnoje"/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>D</w:t>
    </w:r>
    <w:r w:rsidR="009B1BE8" w:rsidRPr="008455B8">
      <w:rPr>
        <w:rFonts w:ascii="Arial" w:hAnsi="Arial" w:cs="Arial"/>
        <w:color w:val="BFBFBF" w:themeColor="background1" w:themeShade="BF"/>
        <w:sz w:val="16"/>
        <w:szCs w:val="16"/>
      </w:rPr>
      <w:t>irektor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ica; Ana </w:t>
    </w:r>
    <w:proofErr w:type="spellStart"/>
    <w:r>
      <w:rPr>
        <w:rFonts w:ascii="Arial" w:hAnsi="Arial" w:cs="Arial"/>
        <w:color w:val="BFBFBF" w:themeColor="background1" w:themeShade="BF"/>
        <w:sz w:val="16"/>
        <w:szCs w:val="16"/>
      </w:rPr>
      <w:t>Novotny</w:t>
    </w:r>
    <w:proofErr w:type="spellEnd"/>
    <w:r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proofErr w:type="spellStart"/>
    <w:r>
      <w:rPr>
        <w:rFonts w:ascii="Arial" w:hAnsi="Arial" w:cs="Arial"/>
        <w:color w:val="BFBFBF" w:themeColor="background1" w:themeShade="BF"/>
        <w:sz w:val="16"/>
        <w:szCs w:val="16"/>
      </w:rPr>
      <w:t>dipl.ing.građ</w:t>
    </w:r>
    <w:proofErr w:type="spellEnd"/>
    <w:r>
      <w:rPr>
        <w:rFonts w:ascii="Arial" w:hAnsi="Arial" w:cs="Arial"/>
        <w:color w:val="BFBFBF" w:themeColor="background1" w:themeShade="BF"/>
        <w:sz w:val="16"/>
        <w:szCs w:val="16"/>
      </w:rPr>
      <w:t>.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                              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C66367">
      <w:rPr>
        <w:rFonts w:ascii="Arial" w:hAnsi="Arial" w:cs="Arial"/>
        <w:color w:val="BFBFBF" w:themeColor="background1" w:themeShade="BF"/>
        <w:sz w:val="16"/>
        <w:szCs w:val="16"/>
      </w:rPr>
      <w:t>tel.</w:t>
    </w:r>
    <w:bookmarkStart w:id="0" w:name="_GoBack"/>
    <w:bookmarkEnd w:id="0"/>
    <w:r w:rsidR="00FF6D83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:  </w:t>
    </w:r>
    <w:r w:rsidR="00872E6A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01/6292-257, </w:t>
    </w:r>
  </w:p>
  <w:p w:rsidR="00482471" w:rsidRPr="008455B8" w:rsidRDefault="00872E6A" w:rsidP="00F31437">
    <w:pPr>
      <w:pStyle w:val="Podnoje"/>
      <w:tabs>
        <w:tab w:val="clear" w:pos="4320"/>
        <w:tab w:val="clear" w:pos="8640"/>
        <w:tab w:val="left" w:pos="7125"/>
      </w:tabs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MB;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080882700                                                                                                e-mail: </w:t>
    </w:r>
    <w:r w:rsidR="00E12FD2">
      <w:rPr>
        <w:rFonts w:ascii="Arial" w:hAnsi="Arial" w:cs="Arial"/>
        <w:color w:val="BFBFBF" w:themeColor="background1" w:themeShade="BF"/>
        <w:sz w:val="16"/>
        <w:szCs w:val="16"/>
      </w:rPr>
      <w:t>ana.novotny@pisarovina.hr</w:t>
    </w:r>
  </w:p>
  <w:p w:rsidR="00872E6A" w:rsidRPr="008455B8" w:rsidRDefault="00482471">
    <w:pPr>
      <w:pStyle w:val="Podnoje"/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OIB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75999696999                                                                                            </w:t>
    </w:r>
    <w:proofErr w:type="spellStart"/>
    <w:r w:rsidR="00872E6A" w:rsidRPr="008455B8">
      <w:rPr>
        <w:rFonts w:ascii="Arial" w:hAnsi="Arial" w:cs="Arial"/>
        <w:color w:val="BFBFBF" w:themeColor="background1" w:themeShade="BF"/>
        <w:sz w:val="16"/>
        <w:szCs w:val="16"/>
      </w:rPr>
      <w:t>žrn</w:t>
    </w:r>
    <w:proofErr w:type="spellEnd"/>
    <w:r w:rsidR="009B1BE8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>PBZ  HR19 2340 0091 1106 232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D2" w:rsidRDefault="00E12F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8F" w:rsidRDefault="0054578F">
      <w:r>
        <w:separator/>
      </w:r>
    </w:p>
  </w:footnote>
  <w:footnote w:type="continuationSeparator" w:id="0">
    <w:p w:rsidR="0054578F" w:rsidRDefault="0054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D2" w:rsidRDefault="00E12FD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D2" w:rsidRDefault="00E12FD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D2" w:rsidRDefault="00E12FD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171"/>
    <w:multiLevelType w:val="hybridMultilevel"/>
    <w:tmpl w:val="BB202FBC"/>
    <w:lvl w:ilvl="0" w:tplc="4E78D7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1D"/>
    <w:multiLevelType w:val="hybridMultilevel"/>
    <w:tmpl w:val="2834DB82"/>
    <w:lvl w:ilvl="0" w:tplc="51848E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55"/>
    <w:multiLevelType w:val="hybridMultilevel"/>
    <w:tmpl w:val="9030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202"/>
    <w:multiLevelType w:val="hybridMultilevel"/>
    <w:tmpl w:val="42504A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18F"/>
    <w:multiLevelType w:val="hybridMultilevel"/>
    <w:tmpl w:val="F69C737A"/>
    <w:lvl w:ilvl="0" w:tplc="BA78400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76D740F"/>
    <w:multiLevelType w:val="hybridMultilevel"/>
    <w:tmpl w:val="4A8E9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633A39"/>
    <w:multiLevelType w:val="hybridMultilevel"/>
    <w:tmpl w:val="C388AE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0441"/>
    <w:multiLevelType w:val="multilevel"/>
    <w:tmpl w:val="CB3A0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E6DDC"/>
    <w:multiLevelType w:val="hybridMultilevel"/>
    <w:tmpl w:val="9A4E3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5C7C"/>
    <w:multiLevelType w:val="hybridMultilevel"/>
    <w:tmpl w:val="02000164"/>
    <w:lvl w:ilvl="0" w:tplc="D06E9D8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38ED"/>
    <w:multiLevelType w:val="hybridMultilevel"/>
    <w:tmpl w:val="7D6C2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5E1C"/>
    <w:multiLevelType w:val="hybridMultilevel"/>
    <w:tmpl w:val="5562E6B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86570D"/>
    <w:multiLevelType w:val="hybridMultilevel"/>
    <w:tmpl w:val="0DC83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772"/>
    <w:multiLevelType w:val="hybridMultilevel"/>
    <w:tmpl w:val="D0F60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4DC0"/>
    <w:multiLevelType w:val="hybridMultilevel"/>
    <w:tmpl w:val="0DCA5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977A2"/>
    <w:multiLevelType w:val="hybridMultilevel"/>
    <w:tmpl w:val="C0F88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0054B"/>
    <w:multiLevelType w:val="hybridMultilevel"/>
    <w:tmpl w:val="F8846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6245"/>
    <w:multiLevelType w:val="hybridMultilevel"/>
    <w:tmpl w:val="84868D6C"/>
    <w:lvl w:ilvl="0" w:tplc="B170A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63"/>
    <w:rsid w:val="00006DBA"/>
    <w:rsid w:val="00010056"/>
    <w:rsid w:val="00013842"/>
    <w:rsid w:val="00016B6A"/>
    <w:rsid w:val="000308E4"/>
    <w:rsid w:val="000317FC"/>
    <w:rsid w:val="000426A9"/>
    <w:rsid w:val="00044065"/>
    <w:rsid w:val="00046B84"/>
    <w:rsid w:val="00046DA8"/>
    <w:rsid w:val="00050C06"/>
    <w:rsid w:val="00051D87"/>
    <w:rsid w:val="00057212"/>
    <w:rsid w:val="0006335A"/>
    <w:rsid w:val="00095BE9"/>
    <w:rsid w:val="000C5D62"/>
    <w:rsid w:val="000C748A"/>
    <w:rsid w:val="000D564D"/>
    <w:rsid w:val="000E3F97"/>
    <w:rsid w:val="000F0B72"/>
    <w:rsid w:val="00103A1D"/>
    <w:rsid w:val="00104A00"/>
    <w:rsid w:val="0011001C"/>
    <w:rsid w:val="00110CE2"/>
    <w:rsid w:val="0011110D"/>
    <w:rsid w:val="0011203C"/>
    <w:rsid w:val="001129A4"/>
    <w:rsid w:val="00114966"/>
    <w:rsid w:val="00117A2B"/>
    <w:rsid w:val="001257A0"/>
    <w:rsid w:val="00125978"/>
    <w:rsid w:val="00130FE7"/>
    <w:rsid w:val="0013445E"/>
    <w:rsid w:val="001355F6"/>
    <w:rsid w:val="00140AFD"/>
    <w:rsid w:val="00142169"/>
    <w:rsid w:val="00143EF7"/>
    <w:rsid w:val="001557D6"/>
    <w:rsid w:val="00155F19"/>
    <w:rsid w:val="00156409"/>
    <w:rsid w:val="001611C1"/>
    <w:rsid w:val="00161C28"/>
    <w:rsid w:val="00167026"/>
    <w:rsid w:val="0016789B"/>
    <w:rsid w:val="001813CE"/>
    <w:rsid w:val="00182669"/>
    <w:rsid w:val="001858BC"/>
    <w:rsid w:val="00194159"/>
    <w:rsid w:val="00196844"/>
    <w:rsid w:val="001B31B0"/>
    <w:rsid w:val="001B34B3"/>
    <w:rsid w:val="001B6363"/>
    <w:rsid w:val="001C3A4F"/>
    <w:rsid w:val="001C7CD2"/>
    <w:rsid w:val="001F34C5"/>
    <w:rsid w:val="001F3986"/>
    <w:rsid w:val="002164A6"/>
    <w:rsid w:val="00216E23"/>
    <w:rsid w:val="00217E70"/>
    <w:rsid w:val="002300E3"/>
    <w:rsid w:val="002313CD"/>
    <w:rsid w:val="00237687"/>
    <w:rsid w:val="002400D8"/>
    <w:rsid w:val="002423C0"/>
    <w:rsid w:val="00246C5A"/>
    <w:rsid w:val="00250002"/>
    <w:rsid w:val="002570BC"/>
    <w:rsid w:val="00261332"/>
    <w:rsid w:val="002628E2"/>
    <w:rsid w:val="00276668"/>
    <w:rsid w:val="0028149F"/>
    <w:rsid w:val="00291B9A"/>
    <w:rsid w:val="002A0DB1"/>
    <w:rsid w:val="002A3283"/>
    <w:rsid w:val="002A6345"/>
    <w:rsid w:val="002A7488"/>
    <w:rsid w:val="002B4164"/>
    <w:rsid w:val="002E13CD"/>
    <w:rsid w:val="002E1771"/>
    <w:rsid w:val="002E3156"/>
    <w:rsid w:val="002E3C84"/>
    <w:rsid w:val="002F42B9"/>
    <w:rsid w:val="00310BA6"/>
    <w:rsid w:val="003120D1"/>
    <w:rsid w:val="00313D93"/>
    <w:rsid w:val="00314342"/>
    <w:rsid w:val="003254F2"/>
    <w:rsid w:val="003310E6"/>
    <w:rsid w:val="003319C3"/>
    <w:rsid w:val="003348C5"/>
    <w:rsid w:val="003369F8"/>
    <w:rsid w:val="00336AC2"/>
    <w:rsid w:val="00356035"/>
    <w:rsid w:val="00356B70"/>
    <w:rsid w:val="00363570"/>
    <w:rsid w:val="00365F82"/>
    <w:rsid w:val="00371CAC"/>
    <w:rsid w:val="00372F7E"/>
    <w:rsid w:val="00377560"/>
    <w:rsid w:val="00377E93"/>
    <w:rsid w:val="0038064B"/>
    <w:rsid w:val="00386A64"/>
    <w:rsid w:val="00392503"/>
    <w:rsid w:val="0039305A"/>
    <w:rsid w:val="003A3408"/>
    <w:rsid w:val="003A6A53"/>
    <w:rsid w:val="003B0509"/>
    <w:rsid w:val="003B1178"/>
    <w:rsid w:val="003B3F32"/>
    <w:rsid w:val="003B4B25"/>
    <w:rsid w:val="003B6C3C"/>
    <w:rsid w:val="003C1A7D"/>
    <w:rsid w:val="003C6216"/>
    <w:rsid w:val="003D0BF9"/>
    <w:rsid w:val="003F31D0"/>
    <w:rsid w:val="004031BF"/>
    <w:rsid w:val="00404D68"/>
    <w:rsid w:val="00421A72"/>
    <w:rsid w:val="00422733"/>
    <w:rsid w:val="00424F88"/>
    <w:rsid w:val="00426C1F"/>
    <w:rsid w:val="004307FB"/>
    <w:rsid w:val="00434637"/>
    <w:rsid w:val="00434FF5"/>
    <w:rsid w:val="0044025E"/>
    <w:rsid w:val="00443484"/>
    <w:rsid w:val="00443BA4"/>
    <w:rsid w:val="00444F32"/>
    <w:rsid w:val="004472E8"/>
    <w:rsid w:val="0045134E"/>
    <w:rsid w:val="00456DA9"/>
    <w:rsid w:val="004622F9"/>
    <w:rsid w:val="00467D11"/>
    <w:rsid w:val="00471222"/>
    <w:rsid w:val="004719F5"/>
    <w:rsid w:val="004800F5"/>
    <w:rsid w:val="00481B1B"/>
    <w:rsid w:val="00482471"/>
    <w:rsid w:val="004848BB"/>
    <w:rsid w:val="004A517D"/>
    <w:rsid w:val="004B26E3"/>
    <w:rsid w:val="004B71F9"/>
    <w:rsid w:val="004E002C"/>
    <w:rsid w:val="004E1EC8"/>
    <w:rsid w:val="004E3345"/>
    <w:rsid w:val="004E44A8"/>
    <w:rsid w:val="004E4502"/>
    <w:rsid w:val="004E606F"/>
    <w:rsid w:val="0050476E"/>
    <w:rsid w:val="00507D85"/>
    <w:rsid w:val="005153C3"/>
    <w:rsid w:val="00525998"/>
    <w:rsid w:val="00530F21"/>
    <w:rsid w:val="0053116E"/>
    <w:rsid w:val="005369BD"/>
    <w:rsid w:val="0053724C"/>
    <w:rsid w:val="00540613"/>
    <w:rsid w:val="00540767"/>
    <w:rsid w:val="0054578F"/>
    <w:rsid w:val="00557763"/>
    <w:rsid w:val="00560457"/>
    <w:rsid w:val="00560575"/>
    <w:rsid w:val="00563FA7"/>
    <w:rsid w:val="00576AEF"/>
    <w:rsid w:val="005776C5"/>
    <w:rsid w:val="005778EB"/>
    <w:rsid w:val="00586431"/>
    <w:rsid w:val="005A631E"/>
    <w:rsid w:val="005B53CB"/>
    <w:rsid w:val="005C2BC2"/>
    <w:rsid w:val="005C2BD3"/>
    <w:rsid w:val="005D0F74"/>
    <w:rsid w:val="005D1B27"/>
    <w:rsid w:val="005D2AF8"/>
    <w:rsid w:val="005D414B"/>
    <w:rsid w:val="005E0234"/>
    <w:rsid w:val="005E3DCA"/>
    <w:rsid w:val="005F53D7"/>
    <w:rsid w:val="005F77AC"/>
    <w:rsid w:val="0060513B"/>
    <w:rsid w:val="00612FFC"/>
    <w:rsid w:val="00616C88"/>
    <w:rsid w:val="00624ED8"/>
    <w:rsid w:val="00625BFE"/>
    <w:rsid w:val="00625F7F"/>
    <w:rsid w:val="00631A23"/>
    <w:rsid w:val="006332A6"/>
    <w:rsid w:val="0064009E"/>
    <w:rsid w:val="006408E4"/>
    <w:rsid w:val="00642538"/>
    <w:rsid w:val="00644445"/>
    <w:rsid w:val="006476DF"/>
    <w:rsid w:val="00651A10"/>
    <w:rsid w:val="00663B3C"/>
    <w:rsid w:val="006648F4"/>
    <w:rsid w:val="00665FF6"/>
    <w:rsid w:val="006675AA"/>
    <w:rsid w:val="0067038E"/>
    <w:rsid w:val="006737D7"/>
    <w:rsid w:val="006854D8"/>
    <w:rsid w:val="00687896"/>
    <w:rsid w:val="00692329"/>
    <w:rsid w:val="00693FE2"/>
    <w:rsid w:val="006A2FF6"/>
    <w:rsid w:val="006B641D"/>
    <w:rsid w:val="006D0E1B"/>
    <w:rsid w:val="006D4BC7"/>
    <w:rsid w:val="006D75D2"/>
    <w:rsid w:val="006F1058"/>
    <w:rsid w:val="006F4F0A"/>
    <w:rsid w:val="006F5D3E"/>
    <w:rsid w:val="006F77E0"/>
    <w:rsid w:val="00704E3A"/>
    <w:rsid w:val="0071122E"/>
    <w:rsid w:val="007208B0"/>
    <w:rsid w:val="007226F0"/>
    <w:rsid w:val="00725F52"/>
    <w:rsid w:val="007310CB"/>
    <w:rsid w:val="00746BF9"/>
    <w:rsid w:val="00760492"/>
    <w:rsid w:val="007771CF"/>
    <w:rsid w:val="00780515"/>
    <w:rsid w:val="007817DE"/>
    <w:rsid w:val="0078680E"/>
    <w:rsid w:val="00791002"/>
    <w:rsid w:val="00791685"/>
    <w:rsid w:val="00793EB0"/>
    <w:rsid w:val="00795DF0"/>
    <w:rsid w:val="007A158C"/>
    <w:rsid w:val="007B5C9B"/>
    <w:rsid w:val="007C0DBE"/>
    <w:rsid w:val="007C5FBB"/>
    <w:rsid w:val="007C7D75"/>
    <w:rsid w:val="007D2116"/>
    <w:rsid w:val="007D3BF5"/>
    <w:rsid w:val="007D4F82"/>
    <w:rsid w:val="007E6C08"/>
    <w:rsid w:val="00805BB4"/>
    <w:rsid w:val="00806203"/>
    <w:rsid w:val="008064E6"/>
    <w:rsid w:val="008069DE"/>
    <w:rsid w:val="00806E71"/>
    <w:rsid w:val="00807A83"/>
    <w:rsid w:val="00824C05"/>
    <w:rsid w:val="00835F4E"/>
    <w:rsid w:val="00844C5D"/>
    <w:rsid w:val="008455B8"/>
    <w:rsid w:val="0085493C"/>
    <w:rsid w:val="00855BCF"/>
    <w:rsid w:val="008729EC"/>
    <w:rsid w:val="00872E6A"/>
    <w:rsid w:val="00876A87"/>
    <w:rsid w:val="008937D2"/>
    <w:rsid w:val="008952BD"/>
    <w:rsid w:val="008971E2"/>
    <w:rsid w:val="008A0C5E"/>
    <w:rsid w:val="008A334B"/>
    <w:rsid w:val="008A771F"/>
    <w:rsid w:val="008B586D"/>
    <w:rsid w:val="008E0394"/>
    <w:rsid w:val="008F0133"/>
    <w:rsid w:val="009007CD"/>
    <w:rsid w:val="00904D95"/>
    <w:rsid w:val="00904E89"/>
    <w:rsid w:val="00906CFF"/>
    <w:rsid w:val="0091068B"/>
    <w:rsid w:val="00913D2C"/>
    <w:rsid w:val="00921B39"/>
    <w:rsid w:val="00940571"/>
    <w:rsid w:val="00942631"/>
    <w:rsid w:val="009452D9"/>
    <w:rsid w:val="009459FB"/>
    <w:rsid w:val="0095328F"/>
    <w:rsid w:val="0095356F"/>
    <w:rsid w:val="009575C2"/>
    <w:rsid w:val="00963764"/>
    <w:rsid w:val="00967ED0"/>
    <w:rsid w:val="009773E0"/>
    <w:rsid w:val="00983D68"/>
    <w:rsid w:val="009916B9"/>
    <w:rsid w:val="00993FC9"/>
    <w:rsid w:val="00994137"/>
    <w:rsid w:val="009A1D4B"/>
    <w:rsid w:val="009A2E43"/>
    <w:rsid w:val="009A77B5"/>
    <w:rsid w:val="009B0D8E"/>
    <w:rsid w:val="009B14A4"/>
    <w:rsid w:val="009B1BE8"/>
    <w:rsid w:val="009C1C33"/>
    <w:rsid w:val="009C5C9A"/>
    <w:rsid w:val="009C683D"/>
    <w:rsid w:val="009D6B20"/>
    <w:rsid w:val="009D6D8C"/>
    <w:rsid w:val="009E066D"/>
    <w:rsid w:val="009E5473"/>
    <w:rsid w:val="009F5D59"/>
    <w:rsid w:val="00A22B51"/>
    <w:rsid w:val="00A30AF2"/>
    <w:rsid w:val="00A33FDF"/>
    <w:rsid w:val="00A3681B"/>
    <w:rsid w:val="00A4174B"/>
    <w:rsid w:val="00A43D5A"/>
    <w:rsid w:val="00A44CD0"/>
    <w:rsid w:val="00A46A8F"/>
    <w:rsid w:val="00A5418E"/>
    <w:rsid w:val="00A73E18"/>
    <w:rsid w:val="00A7486F"/>
    <w:rsid w:val="00A80422"/>
    <w:rsid w:val="00AA0A9F"/>
    <w:rsid w:val="00AB5532"/>
    <w:rsid w:val="00AC1391"/>
    <w:rsid w:val="00AE264A"/>
    <w:rsid w:val="00AE2971"/>
    <w:rsid w:val="00AE5986"/>
    <w:rsid w:val="00AF0929"/>
    <w:rsid w:val="00B05A36"/>
    <w:rsid w:val="00B17608"/>
    <w:rsid w:val="00B1779A"/>
    <w:rsid w:val="00B268C1"/>
    <w:rsid w:val="00B30774"/>
    <w:rsid w:val="00B31E40"/>
    <w:rsid w:val="00B349AE"/>
    <w:rsid w:val="00B37267"/>
    <w:rsid w:val="00B37BD2"/>
    <w:rsid w:val="00B53870"/>
    <w:rsid w:val="00B61294"/>
    <w:rsid w:val="00B64887"/>
    <w:rsid w:val="00B64F6E"/>
    <w:rsid w:val="00B71AD0"/>
    <w:rsid w:val="00B746A5"/>
    <w:rsid w:val="00B839A5"/>
    <w:rsid w:val="00B83A96"/>
    <w:rsid w:val="00B9072B"/>
    <w:rsid w:val="00B91A6E"/>
    <w:rsid w:val="00B9341F"/>
    <w:rsid w:val="00B9753E"/>
    <w:rsid w:val="00BA2160"/>
    <w:rsid w:val="00BB0297"/>
    <w:rsid w:val="00BB3963"/>
    <w:rsid w:val="00BC15C1"/>
    <w:rsid w:val="00BC3D20"/>
    <w:rsid w:val="00BD4267"/>
    <w:rsid w:val="00BE1349"/>
    <w:rsid w:val="00BE223B"/>
    <w:rsid w:val="00BE32B8"/>
    <w:rsid w:val="00BE741E"/>
    <w:rsid w:val="00BF420B"/>
    <w:rsid w:val="00C00425"/>
    <w:rsid w:val="00C1051C"/>
    <w:rsid w:val="00C12076"/>
    <w:rsid w:val="00C1701F"/>
    <w:rsid w:val="00C20BBA"/>
    <w:rsid w:val="00C2229D"/>
    <w:rsid w:val="00C24BC8"/>
    <w:rsid w:val="00C322A8"/>
    <w:rsid w:val="00C32DA2"/>
    <w:rsid w:val="00C3326A"/>
    <w:rsid w:val="00C36578"/>
    <w:rsid w:val="00C4086C"/>
    <w:rsid w:val="00C557CF"/>
    <w:rsid w:val="00C66367"/>
    <w:rsid w:val="00C71935"/>
    <w:rsid w:val="00C844DB"/>
    <w:rsid w:val="00C84824"/>
    <w:rsid w:val="00C91812"/>
    <w:rsid w:val="00C92C3E"/>
    <w:rsid w:val="00C938BD"/>
    <w:rsid w:val="00C93D0E"/>
    <w:rsid w:val="00C94B2B"/>
    <w:rsid w:val="00C94DC6"/>
    <w:rsid w:val="00C95779"/>
    <w:rsid w:val="00CA2627"/>
    <w:rsid w:val="00CB47B5"/>
    <w:rsid w:val="00CB4F50"/>
    <w:rsid w:val="00CB570F"/>
    <w:rsid w:val="00CC28A7"/>
    <w:rsid w:val="00CC3743"/>
    <w:rsid w:val="00CD1B52"/>
    <w:rsid w:val="00CD2966"/>
    <w:rsid w:val="00CD4B27"/>
    <w:rsid w:val="00CD5570"/>
    <w:rsid w:val="00CD7A36"/>
    <w:rsid w:val="00CD7BFA"/>
    <w:rsid w:val="00CE7047"/>
    <w:rsid w:val="00CF1799"/>
    <w:rsid w:val="00CF6899"/>
    <w:rsid w:val="00D024F5"/>
    <w:rsid w:val="00D05060"/>
    <w:rsid w:val="00D0691E"/>
    <w:rsid w:val="00D12AED"/>
    <w:rsid w:val="00D143A7"/>
    <w:rsid w:val="00D15BC5"/>
    <w:rsid w:val="00D22C25"/>
    <w:rsid w:val="00D2439D"/>
    <w:rsid w:val="00D34221"/>
    <w:rsid w:val="00D35CE7"/>
    <w:rsid w:val="00D45675"/>
    <w:rsid w:val="00D50371"/>
    <w:rsid w:val="00D51456"/>
    <w:rsid w:val="00D612A5"/>
    <w:rsid w:val="00D6533E"/>
    <w:rsid w:val="00D66530"/>
    <w:rsid w:val="00D70909"/>
    <w:rsid w:val="00D76DCA"/>
    <w:rsid w:val="00D8042D"/>
    <w:rsid w:val="00D822EA"/>
    <w:rsid w:val="00D82FCC"/>
    <w:rsid w:val="00D8566B"/>
    <w:rsid w:val="00D9710B"/>
    <w:rsid w:val="00DA5F32"/>
    <w:rsid w:val="00DA795D"/>
    <w:rsid w:val="00DB17B6"/>
    <w:rsid w:val="00DB2EC8"/>
    <w:rsid w:val="00DB3354"/>
    <w:rsid w:val="00DC32EA"/>
    <w:rsid w:val="00DD47FE"/>
    <w:rsid w:val="00DD6861"/>
    <w:rsid w:val="00DD6EA8"/>
    <w:rsid w:val="00E03022"/>
    <w:rsid w:val="00E06F11"/>
    <w:rsid w:val="00E076C3"/>
    <w:rsid w:val="00E1100D"/>
    <w:rsid w:val="00E12FD2"/>
    <w:rsid w:val="00E16AE7"/>
    <w:rsid w:val="00E171F2"/>
    <w:rsid w:val="00E21C15"/>
    <w:rsid w:val="00E267DA"/>
    <w:rsid w:val="00E26D60"/>
    <w:rsid w:val="00E31FAA"/>
    <w:rsid w:val="00E33D66"/>
    <w:rsid w:val="00E416F1"/>
    <w:rsid w:val="00E45FDF"/>
    <w:rsid w:val="00E474AE"/>
    <w:rsid w:val="00E47AE2"/>
    <w:rsid w:val="00E5359D"/>
    <w:rsid w:val="00E53784"/>
    <w:rsid w:val="00E540F5"/>
    <w:rsid w:val="00E55B4A"/>
    <w:rsid w:val="00E55FEF"/>
    <w:rsid w:val="00E6337E"/>
    <w:rsid w:val="00E719FA"/>
    <w:rsid w:val="00E7765C"/>
    <w:rsid w:val="00E85622"/>
    <w:rsid w:val="00E863A6"/>
    <w:rsid w:val="00E87BD3"/>
    <w:rsid w:val="00E9029A"/>
    <w:rsid w:val="00E95A00"/>
    <w:rsid w:val="00EA3952"/>
    <w:rsid w:val="00EB51BF"/>
    <w:rsid w:val="00EC1E6C"/>
    <w:rsid w:val="00EC37D8"/>
    <w:rsid w:val="00EC6004"/>
    <w:rsid w:val="00ED3423"/>
    <w:rsid w:val="00ED4B2E"/>
    <w:rsid w:val="00ED6CBC"/>
    <w:rsid w:val="00EF3BA4"/>
    <w:rsid w:val="00EF7129"/>
    <w:rsid w:val="00EF71E9"/>
    <w:rsid w:val="00EF7CE3"/>
    <w:rsid w:val="00F00B9B"/>
    <w:rsid w:val="00F037E8"/>
    <w:rsid w:val="00F21B19"/>
    <w:rsid w:val="00F25D81"/>
    <w:rsid w:val="00F31437"/>
    <w:rsid w:val="00F318A5"/>
    <w:rsid w:val="00F32BB7"/>
    <w:rsid w:val="00F352EA"/>
    <w:rsid w:val="00F423A5"/>
    <w:rsid w:val="00F43038"/>
    <w:rsid w:val="00F46361"/>
    <w:rsid w:val="00F4647A"/>
    <w:rsid w:val="00F4689C"/>
    <w:rsid w:val="00F46C52"/>
    <w:rsid w:val="00F475C8"/>
    <w:rsid w:val="00F50D59"/>
    <w:rsid w:val="00F53900"/>
    <w:rsid w:val="00F55EF9"/>
    <w:rsid w:val="00F600B5"/>
    <w:rsid w:val="00F67AC2"/>
    <w:rsid w:val="00F77529"/>
    <w:rsid w:val="00F90D6E"/>
    <w:rsid w:val="00F9450A"/>
    <w:rsid w:val="00F945C6"/>
    <w:rsid w:val="00FA48AF"/>
    <w:rsid w:val="00FA7538"/>
    <w:rsid w:val="00FB4E8A"/>
    <w:rsid w:val="00FB5F65"/>
    <w:rsid w:val="00FB72F5"/>
    <w:rsid w:val="00FC5024"/>
    <w:rsid w:val="00FC5F1B"/>
    <w:rsid w:val="00FD54A1"/>
    <w:rsid w:val="00FD7176"/>
    <w:rsid w:val="00FE2240"/>
    <w:rsid w:val="00FE2841"/>
    <w:rsid w:val="00FE289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4CE49B-5AF2-4E74-8F18-2B0B3AC7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97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72E6A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72E6A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E1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0476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71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9637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637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8E08-26E5-4E04-B5BF-B969512E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š d</vt:lpstr>
      <vt:lpstr>Kraš d</vt:lpstr>
    </vt:vector>
  </TitlesOfParts>
  <Company/>
  <LinksUpToDate>false</LinksUpToDate>
  <CharactersWithSpaces>788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zona.pi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 d</dc:title>
  <dc:creator>Krešimir</dc:creator>
  <cp:lastModifiedBy>Korisnik</cp:lastModifiedBy>
  <cp:revision>4</cp:revision>
  <cp:lastPrinted>2020-02-05T09:32:00Z</cp:lastPrinted>
  <dcterms:created xsi:type="dcterms:W3CDTF">2020-02-13T08:09:00Z</dcterms:created>
  <dcterms:modified xsi:type="dcterms:W3CDTF">2020-02-13T08:15:00Z</dcterms:modified>
</cp:coreProperties>
</file>